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DD78" w14:textId="77777777" w:rsidR="00DF3A36" w:rsidRPr="001A36A1" w:rsidRDefault="006C35F9">
      <w:pPr>
        <w:rPr>
          <w:rFonts w:ascii="Times New Roman" w:hAnsi="Times New Roman" w:cs="Times New Roman"/>
          <w:b/>
          <w:bCs/>
          <w:u w:val="single"/>
        </w:rPr>
      </w:pPr>
      <w:r w:rsidRPr="001A36A1">
        <w:rPr>
          <w:rFonts w:ascii="Times New Roman" w:hAnsi="Times New Roman" w:cs="Times New Roman"/>
          <w:b/>
          <w:bCs/>
          <w:u w:val="single"/>
        </w:rPr>
        <w:t>MARCO Y JUSTIFICACIÓN DE LA RELEVANCIA Y NOVEDAD DEL TRABAJO REALIZADO</w:t>
      </w:r>
    </w:p>
    <w:p w14:paraId="64963497" w14:textId="20D93EAD" w:rsidR="006C35F9" w:rsidRPr="001A36A1" w:rsidRDefault="00C531D1">
      <w:pPr>
        <w:rPr>
          <w:rFonts w:ascii="Times New Roman" w:hAnsi="Times New Roman" w:cs="Times New Roman"/>
        </w:rPr>
      </w:pPr>
      <w:hyperlink r:id="rId8" w:history="1">
        <w:r w:rsidR="00522A8D" w:rsidRPr="001A36A1">
          <w:rPr>
            <w:rStyle w:val="Hipervnculo"/>
            <w:rFonts w:ascii="Times New Roman" w:hAnsi="Times New Roman" w:cs="Times New Roman"/>
          </w:rPr>
          <w:t>https://www.malaga.es/noticias/com1_md-3/com1_ct-0/com1_fb-0/com1_cb-0/com1_md3_cd-50341/el-sector-turistico-de-la-costa-del-sol-evidencia-el-peso-del-turismo-sobre-otros-sectores-y-lanza-un-potente-mensaje-contra-la-turismofobia</w:t>
        </w:r>
      </w:hyperlink>
    </w:p>
    <w:p w14:paraId="7618C151" w14:textId="4F84FF4E" w:rsidR="00522A8D" w:rsidRPr="001A36A1" w:rsidRDefault="00C531D1">
      <w:pPr>
        <w:rPr>
          <w:rFonts w:ascii="Times New Roman" w:hAnsi="Times New Roman" w:cs="Times New Roman"/>
        </w:rPr>
      </w:pPr>
      <w:hyperlink r:id="rId9" w:history="1">
        <w:r w:rsidR="00522A8D" w:rsidRPr="001A36A1">
          <w:rPr>
            <w:rStyle w:val="Hipervnculo"/>
            <w:rFonts w:ascii="Times New Roman" w:hAnsi="Times New Roman" w:cs="Times New Roman"/>
          </w:rPr>
          <w:t>https://cadenaser.com/andalucia/2024/05/08/el-empleo-del-sector-turistico-crece-casi-un-8-en-malaga-con-125000-ocupados-en-la-hosteleria-alojamientos-y-agencias-ser-malaga/</w:t>
        </w:r>
      </w:hyperlink>
    </w:p>
    <w:p w14:paraId="583E9B2E" w14:textId="2ECD27EC" w:rsidR="00430C58" w:rsidRPr="001A36A1" w:rsidRDefault="00430C58">
      <w:pPr>
        <w:rPr>
          <w:rFonts w:ascii="Times New Roman" w:hAnsi="Times New Roman" w:cs="Times New Roman"/>
        </w:rPr>
      </w:pPr>
      <w:r w:rsidRPr="001A36A1">
        <w:rPr>
          <w:rFonts w:ascii="Times New Roman" w:hAnsi="Times New Roman" w:cs="Times New Roman"/>
        </w:rPr>
        <w:t>https://www.malaga.es/noticias/com1_prt-1/com1_md3_cd-50000/la-costa-del-sol-continua-despuntando-en-el-primer-trimestre-de-2024-con-cerca-de-millon-y-medio-de-viajeros#:~:text=As%C3%AD%2C%20de%20este%20%C3%BAltimo%20informe,en%20la%20cifra%20de%205.423.</w:t>
      </w:r>
    </w:p>
    <w:p w14:paraId="6E5FB374" w14:textId="756CDA23" w:rsidR="00522A8D" w:rsidRPr="001A36A1" w:rsidRDefault="00522A8D">
      <w:pPr>
        <w:rPr>
          <w:rFonts w:ascii="Times New Roman" w:hAnsi="Times New Roman" w:cs="Times New Roman"/>
        </w:rPr>
      </w:pPr>
      <w:r w:rsidRPr="001A36A1">
        <w:rPr>
          <w:rFonts w:ascii="Times New Roman" w:hAnsi="Times New Roman" w:cs="Times New Roman"/>
        </w:rPr>
        <w:t>El sector turístico es una de l</w:t>
      </w:r>
      <w:r w:rsidR="00DA4D2B" w:rsidRPr="001A36A1">
        <w:rPr>
          <w:rFonts w:ascii="Times New Roman" w:hAnsi="Times New Roman" w:cs="Times New Roman"/>
        </w:rPr>
        <w:t>os pilares más fuertes de la provincia de Málaga, y de su ciudad</w:t>
      </w:r>
      <w:r w:rsidR="00AD6E80" w:rsidRPr="001A36A1">
        <w:rPr>
          <w:rFonts w:ascii="Times New Roman" w:hAnsi="Times New Roman" w:cs="Times New Roman"/>
        </w:rPr>
        <w:t>.</w:t>
      </w:r>
    </w:p>
    <w:p w14:paraId="5B6DB91E" w14:textId="0AB78305" w:rsidR="00AD6E80" w:rsidRPr="001A36A1" w:rsidRDefault="00EF1D47">
      <w:pPr>
        <w:rPr>
          <w:rFonts w:ascii="Times New Roman" w:hAnsi="Times New Roman" w:cs="Times New Roman"/>
        </w:rPr>
      </w:pPr>
      <w:r w:rsidRPr="001A36A1">
        <w:rPr>
          <w:rFonts w:ascii="Times New Roman" w:hAnsi="Times New Roman" w:cs="Times New Roman"/>
        </w:rPr>
        <w:t>Durante el primer cuatrimestre de 2024</w:t>
      </w:r>
      <w:r w:rsidR="009673AD" w:rsidRPr="001A36A1">
        <w:rPr>
          <w:rFonts w:ascii="Times New Roman" w:hAnsi="Times New Roman" w:cs="Times New Roman"/>
        </w:rPr>
        <w:t>, la costa del sol registró un incremento del 8</w:t>
      </w:r>
      <w:r w:rsidR="00122528" w:rsidRPr="001A36A1">
        <w:rPr>
          <w:rFonts w:ascii="Times New Roman" w:hAnsi="Times New Roman" w:cs="Times New Roman"/>
        </w:rPr>
        <w:t>,</w:t>
      </w:r>
      <w:r w:rsidR="009673AD" w:rsidRPr="001A36A1">
        <w:rPr>
          <w:rFonts w:ascii="Times New Roman" w:hAnsi="Times New Roman" w:cs="Times New Roman"/>
        </w:rPr>
        <w:t xml:space="preserve">1% </w:t>
      </w:r>
      <w:r w:rsidR="0014771F" w:rsidRPr="001A36A1">
        <w:rPr>
          <w:rFonts w:ascii="Times New Roman" w:hAnsi="Times New Roman" w:cs="Times New Roman"/>
        </w:rPr>
        <w:t xml:space="preserve">en la </w:t>
      </w:r>
      <w:r w:rsidR="00431406" w:rsidRPr="001A36A1">
        <w:rPr>
          <w:rFonts w:ascii="Times New Roman" w:hAnsi="Times New Roman" w:cs="Times New Roman"/>
        </w:rPr>
        <w:t>estancia</w:t>
      </w:r>
      <w:r w:rsidR="0014771F" w:rsidRPr="001A36A1">
        <w:rPr>
          <w:rFonts w:ascii="Times New Roman" w:hAnsi="Times New Roman" w:cs="Times New Roman"/>
        </w:rPr>
        <w:t xml:space="preserve"> de viajeros</w:t>
      </w:r>
      <w:r w:rsidR="00431406" w:rsidRPr="001A36A1">
        <w:rPr>
          <w:rFonts w:ascii="Times New Roman" w:hAnsi="Times New Roman" w:cs="Times New Roman"/>
        </w:rPr>
        <w:t xml:space="preserve"> en establecimientos reglados, y </w:t>
      </w:r>
      <w:r w:rsidR="00E9667E" w:rsidRPr="001A36A1">
        <w:rPr>
          <w:rFonts w:ascii="Times New Roman" w:hAnsi="Times New Roman" w:cs="Times New Roman"/>
        </w:rPr>
        <w:t>un 1</w:t>
      </w:r>
      <w:r w:rsidR="005547D4" w:rsidRPr="001A36A1">
        <w:rPr>
          <w:rFonts w:ascii="Times New Roman" w:hAnsi="Times New Roman" w:cs="Times New Roman"/>
        </w:rPr>
        <w:t>3,5%</w:t>
      </w:r>
      <w:r w:rsidR="00CA66D2" w:rsidRPr="001A36A1">
        <w:rPr>
          <w:rFonts w:ascii="Times New Roman" w:hAnsi="Times New Roman" w:cs="Times New Roman"/>
        </w:rPr>
        <w:t xml:space="preserve"> en alojamientos turísticos</w:t>
      </w:r>
      <w:r w:rsidR="0014771F" w:rsidRPr="001A36A1">
        <w:rPr>
          <w:rFonts w:ascii="Times New Roman" w:hAnsi="Times New Roman" w:cs="Times New Roman"/>
        </w:rPr>
        <w:t xml:space="preserve"> durante el primer cuatrimestre de 2024</w:t>
      </w:r>
      <w:r w:rsidR="00FD29BE" w:rsidRPr="001A36A1">
        <w:rPr>
          <w:rFonts w:ascii="Times New Roman" w:hAnsi="Times New Roman" w:cs="Times New Roman"/>
        </w:rPr>
        <w:t>. Es sobre ese 13</w:t>
      </w:r>
      <w:r w:rsidR="00122528" w:rsidRPr="001A36A1">
        <w:rPr>
          <w:rFonts w:ascii="Times New Roman" w:hAnsi="Times New Roman" w:cs="Times New Roman"/>
        </w:rPr>
        <w:t>,</w:t>
      </w:r>
      <w:r w:rsidR="00FD29BE" w:rsidRPr="001A36A1">
        <w:rPr>
          <w:rFonts w:ascii="Times New Roman" w:hAnsi="Times New Roman" w:cs="Times New Roman"/>
        </w:rPr>
        <w:t>5% donde</w:t>
      </w:r>
      <w:r w:rsidR="00122528" w:rsidRPr="001A36A1">
        <w:rPr>
          <w:rFonts w:ascii="Times New Roman" w:hAnsi="Times New Roman" w:cs="Times New Roman"/>
        </w:rPr>
        <w:t xml:space="preserve"> va a centrarse este análisis.</w:t>
      </w:r>
    </w:p>
    <w:p w14:paraId="68B34934" w14:textId="73212261" w:rsidR="005B605C" w:rsidRPr="001A36A1" w:rsidRDefault="00EA5850">
      <w:pPr>
        <w:rPr>
          <w:rFonts w:ascii="Times New Roman" w:hAnsi="Times New Roman" w:cs="Times New Roman"/>
        </w:rPr>
      </w:pPr>
      <w:r w:rsidRPr="001A36A1">
        <w:rPr>
          <w:rFonts w:ascii="Times New Roman" w:hAnsi="Times New Roman" w:cs="Times New Roman"/>
        </w:rPr>
        <w:t>La inmensa mayoría de estos alojamientos turísticos</w:t>
      </w:r>
      <w:r w:rsidR="00AD2D24" w:rsidRPr="001A36A1">
        <w:rPr>
          <w:rFonts w:ascii="Times New Roman" w:hAnsi="Times New Roman" w:cs="Times New Roman"/>
        </w:rPr>
        <w:t>, cuyo número en la ciudad de Málaga no para de ir en crecimiento, se encuentran anunciados bajo la plataforma AirBNB</w:t>
      </w:r>
      <w:r w:rsidR="000F3BDE" w:rsidRPr="001A36A1">
        <w:rPr>
          <w:rFonts w:ascii="Times New Roman" w:hAnsi="Times New Roman" w:cs="Times New Roman"/>
        </w:rPr>
        <w:t>.</w:t>
      </w:r>
    </w:p>
    <w:p w14:paraId="43027E44" w14:textId="30057834" w:rsidR="000F3BDE" w:rsidRPr="001A36A1" w:rsidRDefault="000F3BDE">
      <w:pPr>
        <w:rPr>
          <w:rFonts w:ascii="Times New Roman" w:hAnsi="Times New Roman" w:cs="Times New Roman"/>
        </w:rPr>
      </w:pPr>
      <w:r w:rsidRPr="001A36A1">
        <w:rPr>
          <w:rFonts w:ascii="Times New Roman" w:hAnsi="Times New Roman" w:cs="Times New Roman"/>
        </w:rPr>
        <w:t xml:space="preserve">El objetivo de este trabajo es, a partir de </w:t>
      </w:r>
      <w:r w:rsidR="00012DD0" w:rsidRPr="001A36A1">
        <w:rPr>
          <w:rFonts w:ascii="Times New Roman" w:hAnsi="Times New Roman" w:cs="Times New Roman"/>
        </w:rPr>
        <w:t>los datos ofrecidos por Airbnb de las viviendas que se anuncian en su plataforma</w:t>
      </w:r>
      <w:r w:rsidR="002A34D9" w:rsidRPr="001A36A1">
        <w:rPr>
          <w:rFonts w:ascii="Times New Roman" w:hAnsi="Times New Roman" w:cs="Times New Roman"/>
        </w:rPr>
        <w:t>, hacer un estudio del mercado desde el punto de vist</w:t>
      </w:r>
      <w:r w:rsidR="00310899" w:rsidRPr="001A36A1">
        <w:rPr>
          <w:rFonts w:ascii="Times New Roman" w:hAnsi="Times New Roman" w:cs="Times New Roman"/>
        </w:rPr>
        <w:t>a de la oferta y la demanda.</w:t>
      </w:r>
    </w:p>
    <w:p w14:paraId="0E69AF09" w14:textId="0524E5EC" w:rsidR="00A1089C" w:rsidRPr="001A36A1" w:rsidRDefault="00A1089C">
      <w:pPr>
        <w:rPr>
          <w:rFonts w:ascii="Times New Roman" w:hAnsi="Times New Roman" w:cs="Times New Roman"/>
          <w:noProof/>
          <w:lang w:eastAsia="es-ES"/>
        </w:rPr>
      </w:pPr>
      <w:r w:rsidRPr="001A36A1">
        <w:rPr>
          <w:rFonts w:ascii="Times New Roman" w:hAnsi="Times New Roman" w:cs="Times New Roman"/>
          <w:noProof/>
          <w:lang w:eastAsia="es-ES"/>
        </w:rPr>
        <w:br w:type="page"/>
      </w:r>
    </w:p>
    <w:p w14:paraId="739548BA" w14:textId="2C8EB680" w:rsidR="007F2332" w:rsidRPr="001A36A1" w:rsidRDefault="00A1089C">
      <w:pPr>
        <w:rPr>
          <w:rFonts w:ascii="Times New Roman" w:hAnsi="Times New Roman" w:cs="Times New Roman"/>
          <w:b/>
        </w:rPr>
      </w:pPr>
      <w:r w:rsidRPr="001A36A1">
        <w:rPr>
          <w:rFonts w:ascii="Times New Roman" w:hAnsi="Times New Roman" w:cs="Times New Roman"/>
          <w:b/>
        </w:rPr>
        <w:lastRenderedPageBreak/>
        <w:t>Definición del objetivo planteado</w:t>
      </w:r>
    </w:p>
    <w:p w14:paraId="5BDD97C8" w14:textId="0D51D6DF" w:rsidR="00A1089C" w:rsidRPr="001A36A1" w:rsidRDefault="00A1089C">
      <w:pPr>
        <w:rPr>
          <w:rFonts w:ascii="Times New Roman" w:hAnsi="Times New Roman" w:cs="Times New Roman"/>
        </w:rPr>
      </w:pPr>
      <w:r w:rsidRPr="001A36A1">
        <w:rPr>
          <w:rFonts w:ascii="Times New Roman" w:hAnsi="Times New Roman" w:cs="Times New Roman"/>
        </w:rPr>
        <w:t>El objetivo de este trabajo es el análisis del mercado de alquiler de alojamientos turísticos no hosteleros de la ciudad de Málaga que se anuncian en la plataforma AirBNB, así como el hallazgo de que características de las presentes en los anuncios de la plataforma son más interesantes, importantes y significativas desde el punto de vista del posible cliente, y el desarrollo de un modelo según el cual, tomando en cuenta las características apreciables del inmueble expuestas en su anuncio, muestre si tiene un precio acorde al mercado o excesivo.</w:t>
      </w:r>
    </w:p>
    <w:p w14:paraId="17ACDF0A" w14:textId="461B3E3F" w:rsidR="00A1089C" w:rsidRDefault="00A1089C">
      <w:pPr>
        <w:rPr>
          <w:rFonts w:ascii="Times New Roman" w:hAnsi="Times New Roman" w:cs="Times New Roman"/>
          <w:b/>
        </w:rPr>
      </w:pPr>
      <w:r w:rsidRPr="001A36A1">
        <w:rPr>
          <w:rFonts w:ascii="Times New Roman" w:hAnsi="Times New Roman" w:cs="Times New Roman"/>
          <w:b/>
        </w:rPr>
        <w:t>Metodología Empleada</w:t>
      </w:r>
    </w:p>
    <w:p w14:paraId="1E2FC736" w14:textId="6851F1BA" w:rsidR="00761FE8" w:rsidRDefault="00761FE8">
      <w:pPr>
        <w:rPr>
          <w:rFonts w:ascii="Times New Roman" w:hAnsi="Times New Roman" w:cs="Times New Roman"/>
        </w:rPr>
      </w:pPr>
      <w:r>
        <w:rPr>
          <w:rFonts w:ascii="Times New Roman" w:hAnsi="Times New Roman" w:cs="Times New Roman"/>
        </w:rPr>
        <w:t>Este trabajo consiste en un análisis de una base de datos de AirBNB para el cual se han empleado las siguientes técnicas:</w:t>
      </w:r>
    </w:p>
    <w:p w14:paraId="02C7CC0A" w14:textId="77777777" w:rsidR="00761FE8" w:rsidRDefault="00761FE8">
      <w:pPr>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761FE8">
      <w:pPr>
        <w:pStyle w:val="Prrafodelista"/>
        <w:numPr>
          <w:ilvl w:val="0"/>
          <w:numId w:val="9"/>
        </w:numPr>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761FE8">
      <w:pPr>
        <w:pStyle w:val="Prrafodelista"/>
        <w:numPr>
          <w:ilvl w:val="0"/>
          <w:numId w:val="9"/>
        </w:numPr>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3A6DAF">
      <w:pPr>
        <w:rPr>
          <w:rFonts w:ascii="Times New Roman" w:hAnsi="Times New Roman" w:cs="Times New Roman"/>
        </w:rPr>
      </w:pPr>
      <w:r>
        <w:rPr>
          <w:rFonts w:ascii="Times New Roman" w:hAnsi="Times New Roman" w:cs="Times New Roman"/>
        </w:rPr>
        <w:t>Modelo de regresión:</w:t>
      </w:r>
    </w:p>
    <w:p w14:paraId="018EC36A" w14:textId="5ED45570" w:rsidR="00761FE8" w:rsidRDefault="003A6DAF" w:rsidP="00761FE8">
      <w:pPr>
        <w:pStyle w:val="Prrafodelista"/>
        <w:numPr>
          <w:ilvl w:val="0"/>
          <w:numId w:val="10"/>
        </w:numPr>
        <w:rPr>
          <w:rFonts w:ascii="Times New Roman" w:hAnsi="Times New Roman" w:cs="Times New Roman"/>
        </w:rPr>
      </w:pPr>
      <w:r>
        <w:rPr>
          <w:rFonts w:ascii="Times New Roman" w:hAnsi="Times New Roman" w:cs="Times New Roman"/>
        </w:rPr>
        <w:t>Creación de un modelo de regresión con las variables que aparecen en los anuncios de AirBNB para clientes con un conjunto de entrenamiento (Se detallará más a fondo en el siguiente apartado)</w:t>
      </w:r>
    </w:p>
    <w:p w14:paraId="36204BE7" w14:textId="71FEBFB3"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3A6DAF">
      <w:pPr>
        <w:rPr>
          <w:rFonts w:ascii="Times New Roman" w:hAnsi="Times New Roman" w:cs="Times New Roman"/>
        </w:rPr>
      </w:pPr>
      <w:r>
        <w:rPr>
          <w:rFonts w:ascii="Times New Roman" w:hAnsi="Times New Roman" w:cs="Times New Roman"/>
        </w:rPr>
        <w:t>Análisis Clúster</w:t>
      </w:r>
    </w:p>
    <w:p w14:paraId="7E5F8CFC" w14:textId="71D6E89B" w:rsidR="003A6DAF" w:rsidRDefault="003A6DAF" w:rsidP="003A6DAF">
      <w:pPr>
        <w:pStyle w:val="Prrafodelista"/>
        <w:numPr>
          <w:ilvl w:val="0"/>
          <w:numId w:val="12"/>
        </w:numPr>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3A6DAF">
      <w:pPr>
        <w:pStyle w:val="Prrafodelista"/>
        <w:numPr>
          <w:ilvl w:val="0"/>
          <w:numId w:val="12"/>
        </w:numPr>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3A6DAF">
      <w:pPr>
        <w:rPr>
          <w:rFonts w:ascii="Times New Roman" w:hAnsi="Times New Roman" w:cs="Times New Roman"/>
        </w:rPr>
      </w:pPr>
      <w:r>
        <w:rPr>
          <w:rFonts w:ascii="Times New Roman" w:hAnsi="Times New Roman" w:cs="Times New Roman"/>
        </w:rPr>
        <w:t>Modelo Logit:</w:t>
      </w:r>
    </w:p>
    <w:p w14:paraId="0A6B9AED" w14:textId="59980F0D"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 xml:space="preserve">Creación de un modelo </w:t>
      </w:r>
      <w:r>
        <w:rPr>
          <w:rFonts w:ascii="Times New Roman" w:hAnsi="Times New Roman" w:cs="Times New Roman"/>
        </w:rPr>
        <w:t xml:space="preserve">logit </w:t>
      </w:r>
      <w:r>
        <w:rPr>
          <w:rFonts w:ascii="Times New Roman" w:hAnsi="Times New Roman" w:cs="Times New Roman"/>
        </w:rPr>
        <w:t>con las variables que aparecen en los anuncios de AirBNB para clientes con un conjunto de entrenamiento (Se detallará más a fondo en el siguiente apartado)</w:t>
      </w:r>
    </w:p>
    <w:p w14:paraId="5D231BC9" w14:textId="398646E8"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6F5AFC4F" w14:textId="24EF7AD8"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aracterización de la curva ROC del modelo.</w:t>
      </w:r>
    </w:p>
    <w:p w14:paraId="37BF2192" w14:textId="77777777" w:rsidR="003A6DAF" w:rsidRPr="003A6DAF" w:rsidRDefault="003A6DAF" w:rsidP="003A6DAF">
      <w:pPr>
        <w:rPr>
          <w:rFonts w:ascii="Times New Roman" w:hAnsi="Times New Roman" w:cs="Times New Roman"/>
        </w:rPr>
      </w:pPr>
    </w:p>
    <w:p w14:paraId="7E5038CC" w14:textId="669FD57B" w:rsidR="00761FE8" w:rsidRPr="00761FE8" w:rsidRDefault="00761FE8">
      <w:pPr>
        <w:rPr>
          <w:rFonts w:ascii="Times New Roman" w:hAnsi="Times New Roman" w:cs="Times New Roman"/>
          <w:b/>
        </w:rPr>
      </w:pPr>
    </w:p>
    <w:p w14:paraId="1CCDB4C4" w14:textId="1A9C77F5" w:rsidR="00761FE8" w:rsidRPr="00761FE8" w:rsidRDefault="00761FE8">
      <w:pPr>
        <w:rPr>
          <w:rFonts w:ascii="Times New Roman" w:hAnsi="Times New Roman" w:cs="Times New Roman"/>
          <w:b/>
        </w:rPr>
      </w:pPr>
    </w:p>
    <w:p w14:paraId="7FB2A0AE" w14:textId="1F15898F" w:rsidR="00761FE8" w:rsidRPr="003A6DAF" w:rsidRDefault="003A6DAF">
      <w:pPr>
        <w:rPr>
          <w:rFonts w:ascii="Times New Roman" w:hAnsi="Times New Roman" w:cs="Times New Roman"/>
        </w:rPr>
      </w:pPr>
      <w:r>
        <w:rPr>
          <w:rFonts w:ascii="Times New Roman" w:hAnsi="Times New Roman" w:cs="Times New Roman"/>
          <w:b/>
        </w:rPr>
        <w:lastRenderedPageBreak/>
        <w:t>Desarrollo y resultados</w:t>
      </w:r>
    </w:p>
    <w:p w14:paraId="738E1414" w14:textId="098E1805" w:rsidR="00A1089C" w:rsidRPr="001A36A1" w:rsidRDefault="005A3E93">
      <w:pPr>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id: Identificador del alojamiento</w:t>
      </w:r>
    </w:p>
    <w:p w14:paraId="05A23B5E" w14:textId="44A954C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rate: Tasa de respuesta del anunciante</w:t>
      </w:r>
    </w:p>
    <w:p w14:paraId="746D2602" w14:textId="2B7C8EC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time: Tiempo medio del anunciante en responder</w:t>
      </w:r>
    </w:p>
    <w:p w14:paraId="1A581516" w14:textId="774C965D"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neighborhood_overview_flag: Descripción del vecindario</w:t>
      </w:r>
    </w:p>
    <w:p w14:paraId="402DB84C" w14:textId="03DB184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p>
    <w:p w14:paraId="35040424" w14:textId="0CE7BC0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eds: Nº de camas disponibles en el alojamiento</w:t>
      </w:r>
    </w:p>
    <w:p w14:paraId="761FAC52" w14:textId="6113811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price: Precio por noche</w:t>
      </w:r>
    </w:p>
    <w:p w14:paraId="3822BE6D" w14:textId="0FE5EC7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superhost (Anunciantes con más de 4,8 de </w:t>
      </w:r>
      <w:r w:rsidR="001A36A1" w:rsidRPr="001A36A1">
        <w:rPr>
          <w:rFonts w:ascii="Times New Roman" w:eastAsia="Times New Roman" w:hAnsi="Times New Roman" w:cs="Times New Roman"/>
          <w:kern w:val="0"/>
          <w:lang w:eastAsia="es-ES"/>
          <w14:ligatures w14:val="none"/>
        </w:rPr>
        <w:t>valoración, host response rate superior al 90% y tasa de cancelación inferior al 1%).</w:t>
      </w:r>
    </w:p>
    <w:p w14:paraId="27F02029" w14:textId="4E54F71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listings_count</w:t>
      </w:r>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has_profile_pic</w:t>
      </w:r>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identity_verified</w:t>
      </w:r>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6D30F786"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neighbourhood_cleansed</w:t>
      </w:r>
      <w:r w:rsidR="001A36A1" w:rsidRPr="001A36A1">
        <w:rPr>
          <w:rFonts w:ascii="Times New Roman" w:eastAsia="Times New Roman" w:hAnsi="Times New Roman" w:cs="Times New Roman"/>
          <w:kern w:val="0"/>
          <w:lang w:eastAsia="es-ES"/>
          <w14:ligatures w14:val="none"/>
        </w:rPr>
        <w:t>: Barrio en que se enceuntra el alojamiento</w:t>
      </w:r>
    </w:p>
    <w:p w14:paraId="6C811257" w14:textId="75D2C0B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property_type</w:t>
      </w:r>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room_type</w:t>
      </w:r>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minimum_nights</w:t>
      </w:r>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5A3E93">
      <w:pPr>
        <w:pStyle w:val="Prrafodelista"/>
        <w:numPr>
          <w:ilvl w:val="0"/>
          <w:numId w:val="3"/>
        </w:numPr>
        <w:rPr>
          <w:rFonts w:ascii="Times New Roman" w:hAnsi="Times New Roman" w:cs="Times New Roman"/>
        </w:rPr>
      </w:pPr>
      <w:r w:rsidRPr="001A36A1">
        <w:rPr>
          <w:rFonts w:ascii="Times New Roman" w:eastAsia="Times New Roman" w:hAnsi="Times New Roman" w:cs="Times New Roman"/>
          <w:kern w:val="0"/>
          <w:lang w:eastAsia="es-ES"/>
          <w14:ligatures w14:val="none"/>
        </w:rPr>
        <w:t>maximum_nights</w:t>
      </w:r>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1A36A1">
      <w:pPr>
        <w:ind w:left="360"/>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1A36A1">
      <w:pPr>
        <w:ind w:left="360"/>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1A36A1">
      <w:pPr>
        <w:ind w:left="360"/>
        <w:rPr>
          <w:rFonts w:ascii="Times New Roman" w:hAnsi="Times New Roman" w:cs="Times New Roman"/>
          <w:b/>
        </w:rPr>
      </w:pPr>
      <w:r>
        <w:rPr>
          <w:rFonts w:ascii="Times New Roman" w:hAnsi="Times New Roman" w:cs="Times New Roman"/>
        </w:rPr>
        <w:t xml:space="preserve">Se comenzó con la identificación y eliminación de los </w:t>
      </w:r>
      <w:r>
        <w:rPr>
          <w:rFonts w:ascii="Times New Roman" w:hAnsi="Times New Roman" w:cs="Times New Roman"/>
          <w:b/>
        </w:rPr>
        <w:t>missing values.</w:t>
      </w:r>
      <w:r w:rsidRPr="00C02CF1">
        <w:t xml:space="preserve"> </w:t>
      </w:r>
    </w:p>
    <w:p w14:paraId="404B4796" w14:textId="70AA020B" w:rsidR="00085011" w:rsidRDefault="00C02CF1" w:rsidP="00085011">
      <w:pPr>
        <w:rPr>
          <w:rFonts w:ascii="Times New Roman" w:hAnsi="Times New Roman" w:cs="Times New Roman"/>
        </w:rPr>
      </w:pPr>
      <w:r w:rsidRPr="00C02CF1">
        <w:rPr>
          <w:rFonts w:ascii="Times New Roman" w:hAnsi="Times New Roman" w:cs="Times New Roman"/>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33165"/>
                    </a:xfrm>
                    <a:prstGeom prst="rect">
                      <a:avLst/>
                    </a:prstGeom>
                  </pic:spPr>
                </pic:pic>
              </a:graphicData>
            </a:graphic>
          </wp:inline>
        </w:drawing>
      </w:r>
    </w:p>
    <w:p w14:paraId="451D45D3" w14:textId="6EA6F92D" w:rsidR="00C02CF1" w:rsidRDefault="00C02CF1" w:rsidP="00085011">
      <w:pPr>
        <w:rPr>
          <w:rFonts w:ascii="Times New Roman" w:hAnsi="Times New Roman" w:cs="Times New Roman"/>
        </w:rPr>
      </w:pPr>
      <w:r>
        <w:rPr>
          <w:rFonts w:ascii="Times New Roman" w:hAnsi="Times New Roman" w:cs="Times New Roman"/>
        </w:rPr>
        <w:t xml:space="preserve">Es en las variables </w:t>
      </w:r>
      <w:r w:rsidRPr="00C02CF1">
        <w:rPr>
          <w:rFonts w:ascii="Times New Roman" w:hAnsi="Times New Roman" w:cs="Times New Roman"/>
          <w:i/>
        </w:rPr>
        <w:t>host_response_rate</w:t>
      </w:r>
      <w:r>
        <w:rPr>
          <w:rFonts w:ascii="Times New Roman" w:hAnsi="Times New Roman" w:cs="Times New Roman"/>
        </w:rPr>
        <w:t xml:space="preserve"> y </w:t>
      </w:r>
      <w:r w:rsidRPr="00C02CF1">
        <w:rPr>
          <w:rFonts w:ascii="Times New Roman" w:hAnsi="Times New Roman" w:cs="Times New Roman"/>
          <w:i/>
        </w:rPr>
        <w:t>host_response_time</w:t>
      </w:r>
      <w:r>
        <w:rPr>
          <w:rFonts w:ascii="Times New Roman" w:hAnsi="Times New Roman" w:cs="Times New Roman"/>
        </w:rPr>
        <w:t xml:space="preserve"> donde se dan la mayor parte de los missing values, siendo estos el 8% de los datos de cada una, y en las variables </w:t>
      </w:r>
      <w:r w:rsidRPr="00C02CF1">
        <w:rPr>
          <w:rFonts w:ascii="Times New Roman" w:hAnsi="Times New Roman" w:cs="Times New Roman"/>
          <w:i/>
        </w:rPr>
        <w:t>beds</w:t>
      </w:r>
      <w:r>
        <w:rPr>
          <w:rFonts w:ascii="Times New Roman" w:hAnsi="Times New Roman" w:cs="Times New Roman"/>
        </w:rPr>
        <w:t xml:space="preserve"> y </w:t>
      </w:r>
      <w:r w:rsidRPr="00C02CF1">
        <w:rPr>
          <w:rFonts w:ascii="Times New Roman" w:hAnsi="Times New Roman" w:cs="Times New Roman"/>
          <w:i/>
        </w:rPr>
        <w:t>price</w:t>
      </w:r>
      <w:r>
        <w:rPr>
          <w:rFonts w:ascii="Times New Roman" w:hAnsi="Times New Roman" w:cs="Times New Roman"/>
        </w:rPr>
        <w:t xml:space="preserve"> también se dan missing values, siendo estos un 1% de los datos de las mismas. El conjunto el total de missing values es un 1% de los datos.</w:t>
      </w:r>
    </w:p>
    <w:p w14:paraId="29B4E2B8" w14:textId="184AEC6C" w:rsidR="00C02CF1" w:rsidRDefault="00C02CF1" w:rsidP="00085011">
      <w:pPr>
        <w:rPr>
          <w:rFonts w:ascii="Times New Roman" w:hAnsi="Times New Roman" w:cs="Times New Roman"/>
        </w:rPr>
      </w:pPr>
      <w:r>
        <w:rPr>
          <w:rFonts w:ascii="Times New Roman" w:hAnsi="Times New Roman" w:cs="Times New Roman"/>
        </w:rPr>
        <w:t>Las filas de los datos con estos missing values fueron eliminadas, con lo que la muestra de datos resultante ya era adecuada para trabajar con ella.</w:t>
      </w:r>
    </w:p>
    <w:p w14:paraId="0D5CAAED" w14:textId="56560ED9" w:rsidR="003A6DAF" w:rsidRDefault="00623859" w:rsidP="00085011">
      <w:pPr>
        <w:rPr>
          <w:rFonts w:ascii="Times New Roman" w:hAnsi="Times New Roman" w:cs="Times New Roman"/>
        </w:rPr>
      </w:pPr>
      <w:r>
        <w:rPr>
          <w:rFonts w:ascii="Times New Roman" w:hAnsi="Times New Roman" w:cs="Times New Roman"/>
          <w:u w:val="single"/>
        </w:rPr>
        <w:t>Análisis de la oferta</w:t>
      </w:r>
    </w:p>
    <w:p w14:paraId="3E847904" w14:textId="54C5D723" w:rsidR="00623859" w:rsidRDefault="00623859" w:rsidP="00085011">
      <w:pPr>
        <w:rPr>
          <w:rFonts w:ascii="Times New Roman" w:hAnsi="Times New Roman" w:cs="Times New Roman"/>
        </w:rPr>
      </w:pPr>
      <w:r>
        <w:rPr>
          <w:rFonts w:ascii="Times New Roman" w:hAnsi="Times New Roman" w:cs="Times New Roman"/>
        </w:rPr>
        <w:t>Para comenzar, se quiere responder a la pregunta ¿Qué barrios son más atractivos turísticamente? Para ello, se estudiará en que barrios hay más anuncios, ya que, es en aquellos barrios con más demanda de alojamientos donde habrá mayor oferta de los mismo.</w:t>
      </w:r>
    </w:p>
    <w:p w14:paraId="44DB4B88" w14:textId="7D6C6172" w:rsidR="00623859" w:rsidRPr="00623859" w:rsidRDefault="00623859" w:rsidP="00623859">
      <w:pPr>
        <w:jc w:val="center"/>
        <w:rPr>
          <w:rFonts w:ascii="Times New Roman" w:hAnsi="Times New Roman" w:cs="Times New Roman"/>
        </w:rPr>
      </w:pPr>
      <w:r w:rsidRPr="00623859">
        <w:rPr>
          <w:rFonts w:ascii="Times New Roman" w:hAnsi="Times New Roman" w:cs="Times New Roman"/>
        </w:rPr>
        <w:drawing>
          <wp:inline distT="0" distB="0" distL="0" distR="0" wp14:anchorId="41E34009" wp14:editId="6F9C5BF5">
            <wp:extent cx="3589832" cy="2385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8206" cy="2403912"/>
                    </a:xfrm>
                    <a:prstGeom prst="rect">
                      <a:avLst/>
                    </a:prstGeom>
                  </pic:spPr>
                </pic:pic>
              </a:graphicData>
            </a:graphic>
          </wp:inline>
        </w:drawing>
      </w:r>
    </w:p>
    <w:p w14:paraId="05ED481C" w14:textId="263B9EB6" w:rsidR="00C02CF1" w:rsidRDefault="00623859" w:rsidP="00085011">
      <w:pPr>
        <w:rPr>
          <w:rFonts w:ascii="Times New Roman" w:hAnsi="Times New Roman" w:cs="Times New Roman"/>
        </w:rPr>
      </w:pPr>
      <w:r w:rsidRPr="00623859">
        <w:rPr>
          <w:rFonts w:ascii="Times New Roman" w:hAnsi="Times New Roman" w:cs="Times New Roman"/>
        </w:rPr>
        <w:lastRenderedPageBreak/>
        <w:t xml:space="preserve">Es el barrio </w:t>
      </w:r>
      <w:r w:rsidRPr="00623859">
        <w:rPr>
          <w:rFonts w:ascii="Times New Roman" w:hAnsi="Times New Roman" w:cs="Times New Roman"/>
          <w:b/>
        </w:rPr>
        <w:t xml:space="preserve">Centro </w:t>
      </w:r>
      <w:r w:rsidRPr="00623859">
        <w:rPr>
          <w:rFonts w:ascii="Times New Roman" w:hAnsi="Times New Roman" w:cs="Times New Roman"/>
        </w:rPr>
        <w:t xml:space="preserve">de Málaga el que destaca </w:t>
      </w:r>
      <w:r>
        <w:rPr>
          <w:rFonts w:ascii="Times New Roman" w:hAnsi="Times New Roman" w:cs="Times New Roman"/>
        </w:rPr>
        <w:t xml:space="preserve">por encima de los demás con una amplia diferencia, siendo seguido por los barrios </w:t>
      </w:r>
      <w:r>
        <w:rPr>
          <w:rFonts w:ascii="Times New Roman" w:hAnsi="Times New Roman" w:cs="Times New Roman"/>
          <w:b/>
        </w:rPr>
        <w:t xml:space="preserve">Este </w:t>
      </w:r>
      <w:r>
        <w:rPr>
          <w:rFonts w:ascii="Times New Roman" w:hAnsi="Times New Roman" w:cs="Times New Roman"/>
        </w:rPr>
        <w:t xml:space="preserve">y </w:t>
      </w:r>
      <w:r>
        <w:rPr>
          <w:rFonts w:ascii="Times New Roman" w:hAnsi="Times New Roman" w:cs="Times New Roman"/>
          <w:b/>
        </w:rPr>
        <w:t>Carretera de Cádiz</w:t>
      </w:r>
      <w:r>
        <w:rPr>
          <w:rFonts w:ascii="Times New Roman" w:hAnsi="Times New Roman" w:cs="Times New Roman"/>
        </w:rPr>
        <w:t>.</w:t>
      </w:r>
    </w:p>
    <w:p w14:paraId="584464D6" w14:textId="36E9EC84" w:rsidR="00623859" w:rsidRDefault="00623859" w:rsidP="00085011">
      <w:pPr>
        <w:rPr>
          <w:rFonts w:ascii="Times New Roman" w:hAnsi="Times New Roman" w:cs="Times New Roman"/>
        </w:rPr>
      </w:pPr>
      <w:r>
        <w:rPr>
          <w:rFonts w:ascii="Times New Roman" w:hAnsi="Times New Roman" w:cs="Times New Roman"/>
        </w:rPr>
        <w:t xml:space="preserve">Mostrando los resultados </w:t>
      </w:r>
      <w:r w:rsidR="00A54D93">
        <w:rPr>
          <w:rFonts w:ascii="Times New Roman" w:hAnsi="Times New Roman" w:cs="Times New Roman"/>
        </w:rPr>
        <w:t>numéricos</w:t>
      </w:r>
      <w:r>
        <w:rPr>
          <w:rFonts w:ascii="Times New Roman" w:hAnsi="Times New Roman" w:cs="Times New Roman"/>
        </w:rPr>
        <w:t>:</w:t>
      </w:r>
    </w:p>
    <w:tbl>
      <w:tblPr>
        <w:tblW w:w="5000" w:type="pct"/>
        <w:jc w:val="center"/>
        <w:tblLook w:val="0420" w:firstRow="1" w:lastRow="0" w:firstColumn="0" w:lastColumn="0" w:noHBand="0" w:noVBand="1"/>
      </w:tblPr>
      <w:tblGrid>
        <w:gridCol w:w="5393"/>
        <w:gridCol w:w="3111"/>
      </w:tblGrid>
      <w:tr w:rsidR="00A54D93" w14:paraId="2E147A53" w14:textId="77777777" w:rsidTr="003B6A8D">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00000"/>
                <w:sz w:val="22"/>
                <w:szCs w:val="22"/>
              </w:rPr>
              <w:t>frecuencia</w:t>
            </w:r>
          </w:p>
        </w:tc>
      </w:tr>
      <w:tr w:rsidR="00A54D93" w14:paraId="47024652" w14:textId="77777777" w:rsidTr="003B6A8D">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189</w:t>
            </w:r>
          </w:p>
        </w:tc>
      </w:tr>
      <w:tr w:rsidR="00A54D93" w14:paraId="5F78414F"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92</w:t>
            </w:r>
          </w:p>
        </w:tc>
      </w:tr>
      <w:tr w:rsidR="00A54D93" w14:paraId="0C62435A"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rretera de Cadi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74</w:t>
            </w:r>
          </w:p>
        </w:tc>
      </w:tr>
      <w:tr w:rsidR="00A54D93" w14:paraId="20A474EB"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53</w:t>
            </w:r>
          </w:p>
        </w:tc>
      </w:tr>
      <w:tr w:rsidR="00A54D93" w14:paraId="4E9251B8"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5</w:t>
            </w:r>
          </w:p>
        </w:tc>
      </w:tr>
      <w:tr w:rsidR="00A54D93" w14:paraId="0760BA82"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5</w:t>
            </w:r>
          </w:p>
        </w:tc>
      </w:tr>
      <w:tr w:rsidR="00A54D93" w14:paraId="781B6240"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2</w:t>
            </w:r>
          </w:p>
        </w:tc>
      </w:tr>
      <w:tr w:rsidR="00A54D93" w14:paraId="3CBA3401"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iudad Jar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40223061"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06DAA40D"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6</w:t>
            </w:r>
          </w:p>
        </w:tc>
      </w:tr>
      <w:tr w:rsidR="00A54D93" w14:paraId="724ADC8C" w14:textId="77777777" w:rsidTr="003B6A8D">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9</w:t>
            </w:r>
          </w:p>
        </w:tc>
      </w:tr>
    </w:tbl>
    <w:p w14:paraId="3CFBE5A3" w14:textId="77777777" w:rsidR="00A54D93" w:rsidRDefault="00A54D93" w:rsidP="00A54D93">
      <w:r>
        <w:t xml:space="preserve"> </w:t>
      </w:r>
    </w:p>
    <w:p w14:paraId="702E0311" w14:textId="74DD4495" w:rsidR="00623859" w:rsidRDefault="00A54D93" w:rsidP="00085011">
      <w:pPr>
        <w:rPr>
          <w:rFonts w:ascii="Times New Roman" w:hAnsi="Times New Roman" w:cs="Times New Roman"/>
        </w:rPr>
      </w:pPr>
      <w:r>
        <w:rPr>
          <w:rFonts w:ascii="Times New Roman" w:hAnsi="Times New Roman" w:cs="Times New Roman"/>
        </w:rPr>
        <w:t xml:space="preserve">El nº de anuncios en el barrio </w:t>
      </w:r>
      <w:r>
        <w:rPr>
          <w:rFonts w:ascii="Times New Roman" w:hAnsi="Times New Roman" w:cs="Times New Roman"/>
          <w:b/>
        </w:rPr>
        <w:t xml:space="preserve">Centro </w:t>
      </w:r>
      <w:r>
        <w:rPr>
          <w:rFonts w:ascii="Times New Roman" w:hAnsi="Times New Roman" w:cs="Times New Roman"/>
        </w:rPr>
        <w:t>es ampliamente superior al de anuncios en el resto de barrios, por lo que a priori se puede intuir que este será el barrio más interesante para aquellas personas que busquen un alojamiento no hostelero en la plataforma AirBNB.</w:t>
      </w:r>
    </w:p>
    <w:p w14:paraId="679D0854" w14:textId="6A0D91EA" w:rsidR="00A54D93" w:rsidRDefault="00A54D93" w:rsidP="00085011">
      <w:pPr>
        <w:rPr>
          <w:rFonts w:ascii="Times New Roman" w:hAnsi="Times New Roman" w:cs="Times New Roman"/>
          <w:u w:val="single"/>
        </w:rPr>
      </w:pPr>
      <w:r>
        <w:rPr>
          <w:rFonts w:ascii="Times New Roman" w:hAnsi="Times New Roman" w:cs="Times New Roman"/>
          <w:u w:val="single"/>
        </w:rPr>
        <w:t>Análisis descriptivo</w:t>
      </w:r>
    </w:p>
    <w:p w14:paraId="30C875A0" w14:textId="69DA465E" w:rsidR="00A54D93" w:rsidRDefault="00A54D93" w:rsidP="00085011">
      <w:pPr>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w:t>
      </w:r>
      <w:r>
        <w:rPr>
          <w:rFonts w:ascii="Times New Roman" w:hAnsi="Times New Roman" w:cs="Times New Roman"/>
        </w:rPr>
        <w:t>o en todo momento es el precio.</w:t>
      </w:r>
    </w:p>
    <w:p w14:paraId="7B4F4F6E" w14:textId="25200B59" w:rsidR="00A54D93" w:rsidRDefault="00C910F4" w:rsidP="00085011">
      <w:pPr>
        <w:rPr>
          <w:rFonts w:ascii="Times New Roman" w:hAnsi="Times New Roman" w:cs="Times New Roman"/>
        </w:rPr>
      </w:pPr>
      <w:r>
        <w:rPr>
          <w:rFonts w:ascii="Times New Roman" w:hAnsi="Times New Roman" w:cs="Times New Roman"/>
        </w:rPr>
        <w:t>Para comenzar, se estudia la distribución del precio según la frecuencia de anuncios, así como el boxplot del precio considerando todos los casos:</w:t>
      </w:r>
    </w:p>
    <w:p w14:paraId="59601DDD" w14:textId="49F24B8B" w:rsidR="00C910F4" w:rsidRPr="00A54D93" w:rsidRDefault="00C910F4" w:rsidP="00C910F4">
      <w:pPr>
        <w:jc w:val="center"/>
        <w:rPr>
          <w:rFonts w:ascii="Times New Roman" w:hAnsi="Times New Roman" w:cs="Times New Roman"/>
        </w:rPr>
      </w:pPr>
      <w:r w:rsidRPr="00C910F4">
        <w:rPr>
          <w:rFonts w:ascii="Times New Roman" w:hAnsi="Times New Roman" w:cs="Times New Roman"/>
        </w:rPr>
        <w:lastRenderedPageBreak/>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2495" cy="3551358"/>
                    </a:xfrm>
                    <a:prstGeom prst="rect">
                      <a:avLst/>
                    </a:prstGeom>
                  </pic:spPr>
                </pic:pic>
              </a:graphicData>
            </a:graphic>
          </wp:inline>
        </w:drawing>
      </w:r>
    </w:p>
    <w:p w14:paraId="03F80A42" w14:textId="249061C0" w:rsidR="00C02CF1" w:rsidRDefault="00C910F4" w:rsidP="00085011">
      <w:pPr>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85011">
      <w:pPr>
        <w:rPr>
          <w:rFonts w:ascii="Times New Roman" w:hAnsi="Times New Roman" w:cs="Times New Roman"/>
        </w:rPr>
      </w:pPr>
      <w:r>
        <w:rPr>
          <w:rFonts w:ascii="Times New Roman" w:hAnsi="Times New Roman" w:cs="Times New Roman"/>
        </w:rPr>
        <w:t>El gráfico boxplot permite precisar aún más, y ver que los outliers comienzan a partir de los 250 euros por noche.</w:t>
      </w:r>
    </w:p>
    <w:p w14:paraId="213876A3" w14:textId="57C14DBA" w:rsidR="00C910F4" w:rsidRDefault="00C910F4" w:rsidP="00085011">
      <w:pPr>
        <w:rPr>
          <w:rFonts w:ascii="Times New Roman" w:hAnsi="Times New Roman" w:cs="Times New Roman"/>
        </w:rPr>
      </w:pPr>
      <w:r>
        <w:rPr>
          <w:rFonts w:ascii="Times New Roman" w:hAnsi="Times New Roman" w:cs="Times New Roman"/>
        </w:rPr>
        <w:t>Cabe destacar, y se verá en el resto del análisis más claramente, que todos los outliers se dan por precio superior, es decir, en toda la muestra de datos, no existe ningún caso en el que un alojamiento se oferte por debajo del precio de mercado, sino que los casos que destacan es porque están por encima del mismo.</w:t>
      </w:r>
    </w:p>
    <w:p w14:paraId="2DCFBABA" w14:textId="39BBAB58" w:rsidR="00440C4B" w:rsidRDefault="00440C4B" w:rsidP="00085011">
      <w:pPr>
        <w:rPr>
          <w:rFonts w:ascii="Times New Roman" w:hAnsi="Times New Roman" w:cs="Times New Roman"/>
        </w:rPr>
      </w:pPr>
      <w:r>
        <w:rPr>
          <w:rFonts w:ascii="Times New Roman" w:hAnsi="Times New Roman" w:cs="Times New Roman"/>
        </w:rPr>
        <w:t>Caracterizando barrio a barrio, se obtiene:</w:t>
      </w:r>
    </w:p>
    <w:p w14:paraId="6FA9261C" w14:textId="224DC27C" w:rsidR="00440C4B" w:rsidRDefault="00440C4B" w:rsidP="00440C4B">
      <w:pPr>
        <w:jc w:val="center"/>
        <w:rPr>
          <w:rFonts w:ascii="Times New Roman" w:hAnsi="Times New Roman" w:cs="Times New Roman"/>
        </w:rPr>
      </w:pPr>
      <w:r w:rsidRPr="00440C4B">
        <w:rPr>
          <w:rFonts w:ascii="Times New Roman" w:hAnsi="Times New Roman" w:cs="Times New Roman"/>
        </w:rPr>
        <w:drawing>
          <wp:inline distT="0" distB="0" distL="0" distR="0" wp14:anchorId="1C2ACC1E" wp14:editId="2CA22A5B">
            <wp:extent cx="4663440" cy="282690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700" cy="2871318"/>
                    </a:xfrm>
                    <a:prstGeom prst="rect">
                      <a:avLst/>
                    </a:prstGeom>
                  </pic:spPr>
                </pic:pic>
              </a:graphicData>
            </a:graphic>
          </wp:inline>
        </w:drawing>
      </w:r>
    </w:p>
    <w:p w14:paraId="4F393E8C" w14:textId="14A49FC1" w:rsidR="00C910F4"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lastRenderedPageBreak/>
        <w:t>Bailen-Miraflores: Tiene un rango de precios bajo, con algunos outliers destacables.</w:t>
      </w:r>
    </w:p>
    <w:p w14:paraId="7F4C1CA1" w14:textId="3210FAC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ampanillas: Es el barrio con más variabilidad de precios dentro del rango intercuartílico recogido por el boxplot. Destaca por ser el único barrio sin outliers.</w:t>
      </w:r>
    </w:p>
    <w:p w14:paraId="151C3310" w14:textId="23F5008E" w:rsidR="00440C4B" w:rsidRPr="00440C4B" w:rsidRDefault="00440C4B" w:rsidP="00440C4B">
      <w:pPr>
        <w:pStyle w:val="Prrafodelista"/>
        <w:numPr>
          <w:ilvl w:val="0"/>
          <w:numId w:val="14"/>
        </w:numPr>
        <w:rPr>
          <w:rFonts w:ascii="Times New Roman" w:hAnsi="Times New Roman" w:cs="Times New Roman"/>
        </w:rPr>
      </w:pPr>
      <w:r w:rsidRPr="00440C4B">
        <w:rPr>
          <w:rFonts w:ascii="Times New Roman" w:hAnsi="Times New Roman" w:cs="Times New Roman"/>
        </w:rPr>
        <w:t>Carretera de Cádiz: Rango de precios bajos, presencia de outliers hasta cerca de los 625 euros por noche</w:t>
      </w:r>
      <w:r>
        <w:rPr>
          <w:rFonts w:ascii="Times New Roman" w:hAnsi="Times New Roman" w:cs="Times New Roman"/>
        </w:rPr>
        <w:t>.</w:t>
      </w:r>
    </w:p>
    <w:p w14:paraId="1A90CA29" w14:textId="55C33EE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entro: El rango intercuartílico no es de los más elevados, sin embargo, destaca por ser el que tiene una mayor presencia de outliers. Debe recordarse que este es el barrio con el mayor nº de anuncios con una amplia diferencia.</w:t>
      </w:r>
    </w:p>
    <w:p w14:paraId="29B13CB6" w14:textId="7E445B1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hurriana: Rango intercuartílico amplio y pocos outliers en él.</w:t>
      </w:r>
    </w:p>
    <w:p w14:paraId="352BBC95" w14:textId="35BB35AC"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iudad Jardín: Su rango intercuartílico no es muy anplio, pero sus outliers, pese a ser pocos, tienen una amplia diferencia en el orecio con respecto a sus precios normales.</w:t>
      </w:r>
    </w:p>
    <w:p w14:paraId="1DF35756" w14:textId="6E18902B"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ruz de Humilladero: Análogo a Ciudad Jardín</w:t>
      </w:r>
    </w:p>
    <w:p w14:paraId="4CC76CFC" w14:textId="4E4F6338"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Este: Rango intercuartílico destacable. Gran presencia de outliers que llegan a alxanzar el rango de precios más elevado.</w:t>
      </w:r>
    </w:p>
    <w:p w14:paraId="31058F09" w14:textId="7A9AC1BF"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stacan sus outliers, los cuales guardan una gran diferencia en el precios, llegando uno de ellos al rango más alto.</w:t>
      </w:r>
    </w:p>
    <w:p w14:paraId="6E8E494A" w14:textId="2C5CD2F2"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outlier destacables, cuyos precios son altos.</w:t>
      </w:r>
    </w:p>
    <w:p w14:paraId="5C50916D" w14:textId="0DBDC69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outliers, pero a diferencia del resto de barrios, estos no se alejan demasiado de su rango de precios.</w:t>
      </w:r>
    </w:p>
    <w:p w14:paraId="4478598F" w14:textId="141EAF2B" w:rsidR="001D3DFB" w:rsidRDefault="00215002" w:rsidP="001D3DFB">
      <w:pPr>
        <w:ind w:left="360"/>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7832B89E" w14:textId="41F89B91" w:rsidR="00215002" w:rsidRPr="001D3DFB" w:rsidRDefault="00215002" w:rsidP="001D3DFB">
      <w:pPr>
        <w:ind w:left="360"/>
        <w:rPr>
          <w:rFonts w:ascii="Times New Roman" w:hAnsi="Times New Roman" w:cs="Times New Roman"/>
        </w:rPr>
      </w:pPr>
      <w:r w:rsidRPr="00215002">
        <w:rPr>
          <w:rFonts w:ascii="Times New Roman" w:hAnsi="Times New Roman" w:cs="Times New Roman"/>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66415"/>
                    </a:xfrm>
                    <a:prstGeom prst="rect">
                      <a:avLst/>
                    </a:prstGeom>
                  </pic:spPr>
                </pic:pic>
              </a:graphicData>
            </a:graphic>
          </wp:inline>
        </w:drawing>
      </w:r>
    </w:p>
    <w:p w14:paraId="6C92D781" w14:textId="020B2DB5" w:rsidR="00C910F4" w:rsidRPr="00085011" w:rsidRDefault="00215002" w:rsidP="00085011">
      <w:pPr>
        <w:rPr>
          <w:rFonts w:ascii="Times New Roman" w:hAnsi="Times New Roman" w:cs="Times New Roman"/>
        </w:rPr>
      </w:pPr>
      <w:r>
        <w:rPr>
          <w:rFonts w:ascii="Times New Roman" w:hAnsi="Times New Roman" w:cs="Times New Roman"/>
        </w:rPr>
        <w:lastRenderedPageBreak/>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85011">
      <w:pPr>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85011">
            <w:pPr>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85011">
            <w:pPr>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85011">
            <w:pPr>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85011">
            <w:pPr>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85011">
            <w:pPr>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85011">
            <w:pPr>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85011">
            <w:pPr>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85011">
            <w:pPr>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85011">
            <w:pPr>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85011">
            <w:pPr>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85011">
            <w:pPr>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85011">
            <w:pPr>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85011">
            <w:pPr>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85011">
            <w:pPr>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85011">
            <w:pPr>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85011">
            <w:pPr>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85011">
            <w:pPr>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085011">
            <w:pPr>
              <w:rPr>
                <w:rFonts w:ascii="Times New Roman" w:hAnsi="Times New Roman" w:cs="Times New Roman"/>
              </w:rPr>
            </w:pPr>
            <w:r>
              <w:rPr>
                <w:rFonts w:ascii="Times New Roman" w:hAnsi="Times New Roman" w:cs="Times New Roman"/>
              </w:rPr>
              <w:t>490</w:t>
            </w:r>
          </w:p>
        </w:tc>
      </w:tr>
    </w:tbl>
    <w:p w14:paraId="2412F49D" w14:textId="77777777" w:rsidR="00215002" w:rsidRPr="00085011" w:rsidRDefault="00215002" w:rsidP="00085011">
      <w:pPr>
        <w:rPr>
          <w:rFonts w:ascii="Times New Roman" w:hAnsi="Times New Roman" w:cs="Times New Roman"/>
        </w:rPr>
      </w:pPr>
    </w:p>
    <w:p w14:paraId="79CFDAA5" w14:textId="429E0695" w:rsidR="00085011" w:rsidRDefault="00215002" w:rsidP="00085011">
      <w:pPr>
        <w:rPr>
          <w:rFonts w:ascii="Times New Roman" w:hAnsi="Times New Roman" w:cs="Times New Roman"/>
        </w:rPr>
      </w:pPr>
      <w:r>
        <w:rPr>
          <w:rFonts w:ascii="Times New Roman" w:hAnsi="Times New Roman" w:cs="Times New Roman"/>
        </w:rPr>
        <w:t>La distribución ahora queda:</w:t>
      </w:r>
    </w:p>
    <w:p w14:paraId="436F6868" w14:textId="27666C71" w:rsidR="00215002" w:rsidRPr="00085011" w:rsidRDefault="00215002" w:rsidP="00085011">
      <w:pPr>
        <w:rPr>
          <w:rFonts w:ascii="Times New Roman" w:hAnsi="Times New Roman" w:cs="Times New Roman"/>
        </w:rPr>
      </w:pPr>
      <w:r w:rsidRPr="00215002">
        <w:rPr>
          <w:rFonts w:ascii="Times New Roman" w:hAnsi="Times New Roman" w:cs="Times New Roman"/>
        </w:rPr>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66720"/>
                    </a:xfrm>
                    <a:prstGeom prst="rect">
                      <a:avLst/>
                    </a:prstGeom>
                  </pic:spPr>
                </pic:pic>
              </a:graphicData>
            </a:graphic>
          </wp:inline>
        </w:drawing>
      </w:r>
    </w:p>
    <w:p w14:paraId="4D455342" w14:textId="1F265D6B" w:rsidR="00085011" w:rsidRDefault="00215002" w:rsidP="00085011">
      <w:pPr>
        <w:rPr>
          <w:rFonts w:ascii="Times New Roman" w:hAnsi="Times New Roman" w:cs="Times New Roman"/>
        </w:rPr>
      </w:pPr>
      <w:r>
        <w:rPr>
          <w:rFonts w:ascii="Times New Roman" w:hAnsi="Times New Roman" w:cs="Times New Roman"/>
        </w:rPr>
        <w:t xml:space="preserve">Aun así, sigue siendo difícil sacar algunas conclusiones, así que, con el objetivo de poder comparar, se ha realizado también la distribución sin contar con los barrios </w:t>
      </w:r>
      <w:r w:rsidR="00182DBE">
        <w:rPr>
          <w:rFonts w:ascii="Times New Roman" w:hAnsi="Times New Roman" w:cs="Times New Roman"/>
        </w:rPr>
        <w:t>de más de 200 propiedades, resultando:</w:t>
      </w:r>
    </w:p>
    <w:p w14:paraId="1DDA916A" w14:textId="7EAB8AEC" w:rsidR="00182DBE" w:rsidRPr="00085011" w:rsidRDefault="00182DBE" w:rsidP="00085011">
      <w:pPr>
        <w:rPr>
          <w:rFonts w:ascii="Times New Roman" w:hAnsi="Times New Roman" w:cs="Times New Roman"/>
        </w:rPr>
      </w:pPr>
      <w:r w:rsidRPr="00182DBE">
        <w:rPr>
          <w:rFonts w:ascii="Times New Roman" w:hAnsi="Times New Roman" w:cs="Times New Roman"/>
        </w:rPr>
        <w:lastRenderedPageBreak/>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70530"/>
                    </a:xfrm>
                    <a:prstGeom prst="rect">
                      <a:avLst/>
                    </a:prstGeom>
                  </pic:spPr>
                </pic:pic>
              </a:graphicData>
            </a:graphic>
          </wp:inline>
        </w:drawing>
      </w:r>
      <w:bookmarkStart w:id="0" w:name="_GoBack"/>
      <w:bookmarkEnd w:id="0"/>
    </w:p>
    <w:p w14:paraId="18DE9B5A" w14:textId="2EFA8338" w:rsidR="00085011" w:rsidRPr="00085011" w:rsidRDefault="00085011" w:rsidP="00085011">
      <w:pPr>
        <w:rPr>
          <w:rFonts w:ascii="Times New Roman" w:hAnsi="Times New Roman" w:cs="Times New Roman"/>
        </w:rPr>
      </w:pPr>
    </w:p>
    <w:p w14:paraId="5B88C5AC" w14:textId="29143885" w:rsidR="00085011" w:rsidRPr="00085011" w:rsidRDefault="00085011" w:rsidP="00085011">
      <w:pPr>
        <w:rPr>
          <w:rFonts w:ascii="Times New Roman" w:hAnsi="Times New Roman" w:cs="Times New Roman"/>
        </w:rPr>
      </w:pPr>
    </w:p>
    <w:p w14:paraId="07C9026A" w14:textId="456E438C" w:rsidR="00085011" w:rsidRPr="00085011" w:rsidRDefault="00085011" w:rsidP="00085011">
      <w:pPr>
        <w:rPr>
          <w:rFonts w:ascii="Times New Roman" w:hAnsi="Times New Roman" w:cs="Times New Roman"/>
        </w:rPr>
      </w:pPr>
    </w:p>
    <w:p w14:paraId="32221DB0" w14:textId="61D9BBE2" w:rsidR="00085011" w:rsidRPr="00085011" w:rsidRDefault="00085011" w:rsidP="00085011">
      <w:pPr>
        <w:rPr>
          <w:rFonts w:ascii="Times New Roman" w:hAnsi="Times New Roman" w:cs="Times New Roman"/>
        </w:rPr>
      </w:pPr>
    </w:p>
    <w:p w14:paraId="7909A9DC" w14:textId="02C6582F" w:rsidR="00085011" w:rsidRPr="00085011" w:rsidRDefault="00085011" w:rsidP="00085011">
      <w:pPr>
        <w:rPr>
          <w:rFonts w:ascii="Times New Roman" w:hAnsi="Times New Roman" w:cs="Times New Roman"/>
        </w:rPr>
      </w:pPr>
    </w:p>
    <w:p w14:paraId="0E31AEE9" w14:textId="230FDE17" w:rsidR="00085011" w:rsidRPr="00085011" w:rsidRDefault="00085011" w:rsidP="00085011">
      <w:pPr>
        <w:rPr>
          <w:rFonts w:ascii="Times New Roman" w:hAnsi="Times New Roman" w:cs="Times New Roman"/>
        </w:rPr>
      </w:pPr>
    </w:p>
    <w:p w14:paraId="32C7E0BD" w14:textId="390577F8" w:rsidR="00085011" w:rsidRPr="00085011" w:rsidRDefault="00085011" w:rsidP="00085011">
      <w:pPr>
        <w:rPr>
          <w:rFonts w:ascii="Times New Roman" w:hAnsi="Times New Roman" w:cs="Times New Roman"/>
        </w:rPr>
      </w:pPr>
    </w:p>
    <w:p w14:paraId="21D83F9C" w14:textId="000D0756" w:rsidR="00085011" w:rsidRPr="00085011" w:rsidRDefault="00085011" w:rsidP="00085011">
      <w:pPr>
        <w:rPr>
          <w:rFonts w:ascii="Times New Roman" w:hAnsi="Times New Roman" w:cs="Times New Roman"/>
        </w:rPr>
      </w:pPr>
    </w:p>
    <w:p w14:paraId="0EDF228C" w14:textId="213D0019" w:rsidR="00085011" w:rsidRPr="00085011" w:rsidRDefault="00085011" w:rsidP="00085011">
      <w:pPr>
        <w:rPr>
          <w:rFonts w:ascii="Times New Roman" w:hAnsi="Times New Roman" w:cs="Times New Roman"/>
        </w:rPr>
      </w:pPr>
    </w:p>
    <w:p w14:paraId="3C3978CC" w14:textId="03DBF6D7" w:rsidR="00085011" w:rsidRPr="00085011" w:rsidRDefault="00085011" w:rsidP="00085011">
      <w:pPr>
        <w:rPr>
          <w:rFonts w:ascii="Times New Roman" w:hAnsi="Times New Roman" w:cs="Times New Roman"/>
        </w:rPr>
      </w:pPr>
    </w:p>
    <w:p w14:paraId="28994995" w14:textId="1BA8AACE" w:rsidR="00085011" w:rsidRPr="00085011" w:rsidRDefault="00085011" w:rsidP="00085011">
      <w:pPr>
        <w:rPr>
          <w:rFonts w:ascii="Times New Roman" w:hAnsi="Times New Roman" w:cs="Times New Roman"/>
        </w:rPr>
      </w:pPr>
    </w:p>
    <w:p w14:paraId="67345457" w14:textId="24FD47CC" w:rsidR="00085011" w:rsidRPr="00085011" w:rsidRDefault="00085011">
      <w:pPr>
        <w:rPr>
          <w:rFonts w:ascii="Times New Roman" w:hAnsi="Times New Roman" w:cs="Times New Roman"/>
        </w:rPr>
      </w:pPr>
      <w:r w:rsidRPr="00085011">
        <w:rPr>
          <w:rFonts w:ascii="Times New Roman" w:hAnsi="Times New Roman" w:cs="Times New Roman"/>
        </w:rPr>
        <w:br w:type="page"/>
      </w:r>
    </w:p>
    <w:p w14:paraId="23B831A1" w14:textId="4C6DD7B7" w:rsidR="00085011" w:rsidRPr="001D3DFB" w:rsidRDefault="00085011" w:rsidP="00085011">
      <w:pPr>
        <w:rPr>
          <w:rFonts w:ascii="Times New Roman" w:hAnsi="Times New Roman" w:cs="Times New Roman"/>
          <w:b/>
        </w:rPr>
      </w:pPr>
      <w:r w:rsidRPr="001D3DFB">
        <w:rPr>
          <w:rFonts w:ascii="Times New Roman" w:hAnsi="Times New Roman" w:cs="Times New Roman"/>
          <w:b/>
        </w:rPr>
        <w:lastRenderedPageBreak/>
        <w:t>Anexo I</w:t>
      </w:r>
      <w:r w:rsidR="001D3DFB" w:rsidRPr="001D3DFB">
        <w:rPr>
          <w:rFonts w:ascii="Times New Roman" w:hAnsi="Times New Roman" w:cs="Times New Roman"/>
          <w:b/>
        </w:rPr>
        <w:t xml:space="preserve"> – Tratamiento de las</w:t>
      </w:r>
      <w:r w:rsidR="001D3DFB">
        <w:rPr>
          <w:rFonts w:ascii="Times New Roman" w:hAnsi="Times New Roman" w:cs="Times New Roman"/>
          <w:b/>
        </w:rPr>
        <w:t xml:space="preserve"> variables</w:t>
      </w:r>
    </w:p>
    <w:p w14:paraId="247F69F1"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r w:rsidRPr="001A36A1">
        <w:rPr>
          <w:rFonts w:ascii="Times New Roman" w:hAnsi="Times New Roman" w:cs="Times New Roman"/>
          <w:i/>
        </w:rPr>
        <w:t>host_response_time</w:t>
      </w:r>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n hour: 1</w:t>
      </w:r>
    </w:p>
    <w:p w14:paraId="4EB98A09"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 few hours: 2</w:t>
      </w:r>
    </w:p>
    <w:p w14:paraId="3EF160F3"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 day: 3</w:t>
      </w:r>
    </w:p>
    <w:p w14:paraId="4D211069" w14:textId="77777777" w:rsidR="00085011" w:rsidRDefault="00085011" w:rsidP="00085011">
      <w:pPr>
        <w:pStyle w:val="Prrafodelista"/>
        <w:numPr>
          <w:ilvl w:val="0"/>
          <w:numId w:val="5"/>
        </w:numPr>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r w:rsidRPr="00A07C63">
        <w:rPr>
          <w:rFonts w:ascii="Times New Roman" w:hAnsi="Times New Roman" w:cs="Times New Roman"/>
          <w:i/>
        </w:rPr>
        <w:t>host_is_superhost</w:t>
      </w:r>
      <w:r>
        <w:rPr>
          <w:rFonts w:ascii="Times New Roman" w:hAnsi="Times New Roman" w:cs="Times New Roman"/>
        </w:rPr>
        <w:t xml:space="preserve">, </w:t>
      </w:r>
      <w:r w:rsidRPr="00A07C63">
        <w:rPr>
          <w:rFonts w:ascii="Times New Roman" w:hAnsi="Times New Roman" w:cs="Times New Roman"/>
          <w:i/>
        </w:rPr>
        <w:t xml:space="preserve">host_has_profile_pic </w:t>
      </w:r>
      <w:r>
        <w:rPr>
          <w:rFonts w:ascii="Times New Roman" w:hAnsi="Times New Roman" w:cs="Times New Roman"/>
        </w:rPr>
        <w:t xml:space="preserve">y </w:t>
      </w:r>
      <w:r w:rsidRPr="00A07C63">
        <w:rPr>
          <w:rFonts w:ascii="Times New Roman" w:hAnsi="Times New Roman" w:cs="Times New Roman"/>
          <w:i/>
        </w:rPr>
        <w:t>host_identify_verified</w:t>
      </w:r>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r>
        <w:rPr>
          <w:rFonts w:ascii="Times New Roman" w:hAnsi="Times New Roman" w:cs="Times New Roman"/>
          <w:i/>
        </w:rPr>
        <w:t>room_type</w:t>
      </w:r>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Entire home/apt: 1</w:t>
      </w:r>
    </w:p>
    <w:p w14:paraId="016D9B26"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Private room: 2</w:t>
      </w:r>
    </w:p>
    <w:p w14:paraId="64E5B062"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Shared room: 3</w:t>
      </w:r>
    </w:p>
    <w:p w14:paraId="5AAC868E" w14:textId="77777777" w:rsidR="00085011" w:rsidRDefault="00085011" w:rsidP="00085011">
      <w:pPr>
        <w:pStyle w:val="Prrafodelista"/>
        <w:numPr>
          <w:ilvl w:val="0"/>
          <w:numId w:val="4"/>
        </w:numPr>
        <w:rPr>
          <w:rFonts w:ascii="Times New Roman" w:hAnsi="Times New Roman" w:cs="Times New Roman"/>
        </w:rPr>
      </w:pPr>
      <w:r w:rsidRPr="00A07C63">
        <w:rPr>
          <w:rFonts w:ascii="Times New Roman" w:hAnsi="Times New Roman" w:cs="Times New Roman"/>
        </w:rPr>
        <w:t xml:space="preserve">La variable </w:t>
      </w:r>
      <w:r w:rsidRPr="00A07C63">
        <w:rPr>
          <w:rFonts w:ascii="Times New Roman" w:hAnsi="Times New Roman" w:cs="Times New Roman"/>
          <w:i/>
        </w:rPr>
        <w:t>property_type</w:t>
      </w:r>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Entire rental unit : 1</w:t>
      </w:r>
    </w:p>
    <w:p w14:paraId="11118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rental unit : 2</w:t>
      </w:r>
    </w:p>
    <w:p w14:paraId="67CEFF9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rental unit : 3</w:t>
      </w:r>
    </w:p>
    <w:p w14:paraId="0B2F13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townhouse : 4</w:t>
      </w:r>
    </w:p>
    <w:p w14:paraId="280DD2B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me : 5</w:t>
      </w:r>
    </w:p>
    <w:p w14:paraId="35590B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Entire loft : 6</w:t>
      </w:r>
    </w:p>
    <w:p w14:paraId="342E0FDA"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ndo : 7</w:t>
      </w:r>
    </w:p>
    <w:p w14:paraId="6622EC5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home : 8</w:t>
      </w:r>
    </w:p>
    <w:p w14:paraId="64D1D71D"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serviced apartment : 9</w:t>
      </w:r>
    </w:p>
    <w:p w14:paraId="613669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townhouse : 10</w:t>
      </w:r>
    </w:p>
    <w:p w14:paraId="7F8D3C2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ttage : 11</w:t>
      </w:r>
    </w:p>
    <w:p w14:paraId="68492F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 suite : 12</w:t>
      </w:r>
    </w:p>
    <w:p w14:paraId="5AAF6C0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halet : 13</w:t>
      </w:r>
    </w:p>
    <w:p w14:paraId="16CF58E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ondo : 14</w:t>
      </w:r>
    </w:p>
    <w:p w14:paraId="2B92570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boutique hotel : 15</w:t>
      </w:r>
    </w:p>
    <w:p w14:paraId="2821A1D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illa : 16</w:t>
      </w:r>
    </w:p>
    <w:p w14:paraId="2D4A064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guesthouse : 17</w:t>
      </w:r>
    </w:p>
    <w:p w14:paraId="0BDF97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serviced apartment : 18</w:t>
      </w:r>
    </w:p>
    <w:p w14:paraId="1BC2FA5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house : 19</w:t>
      </w:r>
    </w:p>
    <w:p w14:paraId="2209A47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Floor : 20</w:t>
      </w:r>
    </w:p>
    <w:p w14:paraId="66F7DF3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RV : 21</w:t>
      </w:r>
    </w:p>
    <w:p w14:paraId="4E3B4DB2"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Tiny home : 22</w:t>
      </w:r>
    </w:p>
    <w:p w14:paraId="5420842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acation home : 23</w:t>
      </w:r>
    </w:p>
    <w:p w14:paraId="7E7A818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guest suite : 24</w:t>
      </w:r>
    </w:p>
    <w:p w14:paraId="3CC78B6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aparthotel : 25</w:t>
      </w:r>
    </w:p>
    <w:p w14:paraId="4E3AEDC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 26</w:t>
      </w:r>
    </w:p>
    <w:p w14:paraId="45C056C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earthen home : 27</w:t>
      </w:r>
    </w:p>
    <w:p w14:paraId="7ECD598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loft : 28</w:t>
      </w:r>
    </w:p>
    <w:p w14:paraId="26F025A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halet : 29</w:t>
      </w:r>
    </w:p>
    <w:p w14:paraId="65E02A9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lastRenderedPageBreak/>
        <w:t>Private room in hostel : 30</w:t>
      </w:r>
    </w:p>
    <w:p w14:paraId="63CEB6E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casa particular : 31</w:t>
      </w:r>
    </w:p>
    <w:p w14:paraId="0C4C744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abin : 32</w:t>
      </w:r>
    </w:p>
    <w:p w14:paraId="6C16450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serviced apartment : 33</w:t>
      </w:r>
    </w:p>
    <w:p w14:paraId="2D63DB7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place : 34</w:t>
      </w:r>
    </w:p>
    <w:p w14:paraId="6AE73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Shared room in chalet : 35</w:t>
      </w:r>
    </w:p>
    <w:p w14:paraId="42901DD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sa particular : 36</w:t>
      </w:r>
    </w:p>
    <w:p w14:paraId="2DD6B3C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bed and breakfast : 37</w:t>
      </w:r>
    </w:p>
    <w:p w14:paraId="20BBA2E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Dome : 38</w:t>
      </w:r>
    </w:p>
    <w:p w14:paraId="59642D1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villa : 39</w:t>
      </w:r>
    </w:p>
    <w:p w14:paraId="73228A4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hotel : 40</w:t>
      </w:r>
    </w:p>
    <w:p w14:paraId="0F204F4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vacation home : 41</w:t>
      </w:r>
    </w:p>
    <w:p w14:paraId="658DAC7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farm stay : 42</w:t>
      </w:r>
    </w:p>
    <w:p w14:paraId="071DECA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yurt : 43</w:t>
      </w:r>
    </w:p>
    <w:p w14:paraId="220CAEF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casa particular : 44</w:t>
      </w:r>
    </w:p>
    <w:p w14:paraId="5BA0191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ve : 45</w:t>
      </w:r>
    </w:p>
    <w:p w14:paraId="27EF2A0D" w14:textId="77777777" w:rsidR="00085011" w:rsidRPr="00A07C63" w:rsidRDefault="00085011" w:rsidP="00085011">
      <w:pPr>
        <w:pStyle w:val="Prrafodelista"/>
        <w:numPr>
          <w:ilvl w:val="0"/>
          <w:numId w:val="6"/>
        </w:numPr>
        <w:rPr>
          <w:rFonts w:ascii="Times New Roman" w:hAnsi="Times New Roman" w:cs="Times New Roman"/>
        </w:rPr>
      </w:pPr>
      <w:r w:rsidRPr="00A07C63">
        <w:rPr>
          <w:rFonts w:ascii="Times New Roman" w:eastAsia="Times New Roman" w:hAnsi="Times New Roman" w:cs="Times New Roman"/>
          <w:kern w:val="0"/>
          <w:lang w:eastAsia="es-ES"/>
          <w14:ligatures w14:val="none"/>
        </w:rPr>
        <w:t>Shared room in hotel : 46</w:t>
      </w:r>
    </w:p>
    <w:p w14:paraId="1D2CEC06" w14:textId="77777777" w:rsidR="00085011" w:rsidRDefault="00085011" w:rsidP="00085011">
      <w:pPr>
        <w:pStyle w:val="Prrafodelista"/>
        <w:numPr>
          <w:ilvl w:val="0"/>
          <w:numId w:val="4"/>
        </w:numPr>
        <w:rPr>
          <w:rFonts w:ascii="Times New Roman" w:hAnsi="Times New Roman" w:cs="Times New Roman"/>
        </w:rPr>
      </w:pPr>
      <w:r w:rsidRPr="00085011">
        <w:rPr>
          <w:rFonts w:ascii="Times New Roman" w:hAnsi="Times New Roman" w:cs="Times New Roman"/>
        </w:rPr>
        <w:t xml:space="preserve">La variable </w:t>
      </w:r>
      <w:r w:rsidRPr="00085011">
        <w:rPr>
          <w:rFonts w:ascii="Times New Roman" w:eastAsia="Times New Roman" w:hAnsi="Times New Roman" w:cs="Times New Roman"/>
          <w:i/>
          <w:kern w:val="0"/>
          <w:lang w:eastAsia="es-ES"/>
          <w14:ligatures w14:val="none"/>
        </w:rPr>
        <w:t xml:space="preserve">neighbourhood_cleansed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Este : 1</w:t>
      </w:r>
    </w:p>
    <w:p w14:paraId="1A989C5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entro : 2</w:t>
      </w:r>
    </w:p>
    <w:p w14:paraId="6BB296EF"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hurriana : 3</w:t>
      </w:r>
    </w:p>
    <w:p w14:paraId="3D554D2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rretera de Cadiz : 4</w:t>
      </w:r>
    </w:p>
    <w:p w14:paraId="0C7DB4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Miraflores : 5</w:t>
      </w:r>
    </w:p>
    <w:p w14:paraId="4D862CD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ruz De Humilladero : 6</w:t>
      </w:r>
    </w:p>
    <w:p w14:paraId="2F733D73"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Universidad : 7</w:t>
      </w:r>
    </w:p>
    <w:p w14:paraId="73093C9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Puerto de la Torre : 8</w:t>
      </w:r>
    </w:p>
    <w:p w14:paraId="44666890"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iudad Jardin : 9</w:t>
      </w:r>
    </w:p>
    <w:p w14:paraId="27C631F5"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mpanillas : 10</w:t>
      </w:r>
    </w:p>
    <w:p w14:paraId="79774F14" w14:textId="77777777" w:rsidR="00085011" w:rsidRPr="00085011" w:rsidRDefault="00085011" w:rsidP="00085011">
      <w:pPr>
        <w:pStyle w:val="Prrafodelista"/>
        <w:numPr>
          <w:ilvl w:val="0"/>
          <w:numId w:val="7"/>
        </w:numPr>
        <w:rPr>
          <w:rFonts w:ascii="Times New Roman" w:hAnsi="Times New Roman" w:cs="Times New Roman"/>
        </w:rPr>
      </w:pPr>
      <w:r w:rsidRPr="00085011">
        <w:rPr>
          <w:rFonts w:ascii="Times New Roman" w:eastAsia="Times New Roman" w:hAnsi="Times New Roman" w:cs="Times New Roman"/>
          <w:kern w:val="0"/>
          <w:lang w:eastAsia="es-ES"/>
          <w14:ligatures w14:val="none"/>
        </w:rPr>
        <w:t>Palma-Palmilla : 11</w:t>
      </w:r>
    </w:p>
    <w:p w14:paraId="766F3CE1" w14:textId="32A514ED" w:rsidR="001D3DFB" w:rsidRDefault="001D3DFB">
      <w:pPr>
        <w:rPr>
          <w:rFonts w:ascii="Times New Roman" w:hAnsi="Times New Roman" w:cs="Times New Roman"/>
        </w:rPr>
      </w:pPr>
      <w:r>
        <w:rPr>
          <w:rFonts w:ascii="Times New Roman" w:hAnsi="Times New Roman" w:cs="Times New Roman"/>
        </w:rPr>
        <w:br w:type="page"/>
      </w:r>
    </w:p>
    <w:p w14:paraId="02209368" w14:textId="363E550B" w:rsidR="00085011" w:rsidRDefault="001D3DFB" w:rsidP="00085011">
      <w:pPr>
        <w:rPr>
          <w:rFonts w:ascii="Times New Roman" w:hAnsi="Times New Roman" w:cs="Times New Roman"/>
          <w:b/>
        </w:rPr>
      </w:pPr>
      <w:r w:rsidRPr="001D3DFB">
        <w:rPr>
          <w:rFonts w:ascii="Times New Roman" w:hAnsi="Times New Roman" w:cs="Times New Roman"/>
          <w:b/>
        </w:rPr>
        <w:lastRenderedPageBreak/>
        <w:t xml:space="preserve">Anexo II – Descriptivo de las </w:t>
      </w:r>
      <w:r>
        <w:rPr>
          <w:rFonts w:ascii="Times New Roman" w:hAnsi="Times New Roman" w:cs="Times New Roman"/>
          <w:b/>
        </w:rPr>
        <w:t>variables</w:t>
      </w:r>
    </w:p>
    <w:p w14:paraId="10515F0A" w14:textId="0D6060B4" w:rsidR="001D3DFB" w:rsidRDefault="001D3DFB" w:rsidP="00085011">
      <w:pPr>
        <w:rPr>
          <w:rFonts w:ascii="Times New Roman" w:hAnsi="Times New Roman" w:cs="Times New Roman"/>
          <w:u w:val="single"/>
        </w:rPr>
      </w:pPr>
      <w:r>
        <w:rPr>
          <w:rFonts w:ascii="Times New Roman" w:hAnsi="Times New Roman" w:cs="Times New Roman"/>
          <w:u w:val="single"/>
        </w:rPr>
        <w:t>Medias de las variables por barrio</w:t>
      </w:r>
    </w:p>
    <w:p w14:paraId="456A8BF8" w14:textId="4A85575E" w:rsidR="001D3DFB" w:rsidRPr="001D3DFB" w:rsidRDefault="001D3DFB" w:rsidP="00085011">
      <w:pPr>
        <w:rPr>
          <w:rFonts w:ascii="Times New Roman" w:hAnsi="Times New Roman" w:cs="Times New Roman"/>
          <w:u w:val="single"/>
        </w:rPr>
      </w:pPr>
      <w:r w:rsidRPr="001D3DFB">
        <w:rPr>
          <w:rFonts w:ascii="Times New Roman" w:hAnsi="Times New Roman" w:cs="Times New Roman"/>
          <w:u w:val="single"/>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1369" cy="2127214"/>
                    </a:xfrm>
                    <a:prstGeom prst="rect">
                      <a:avLst/>
                    </a:prstGeom>
                  </pic:spPr>
                </pic:pic>
              </a:graphicData>
            </a:graphic>
          </wp:inline>
        </w:drawing>
      </w:r>
    </w:p>
    <w:p w14:paraId="67C0A5D7" w14:textId="2E55CBC2" w:rsidR="001D3DFB" w:rsidRDefault="001D3DFB" w:rsidP="001D3DFB">
      <w:pPr>
        <w:rPr>
          <w:rFonts w:ascii="Times New Roman" w:hAnsi="Times New Roman" w:cs="Times New Roman"/>
          <w:u w:val="single"/>
        </w:rPr>
      </w:pPr>
      <w:r>
        <w:rPr>
          <w:rFonts w:ascii="Times New Roman" w:hAnsi="Times New Roman" w:cs="Times New Roman"/>
          <w:u w:val="single"/>
        </w:rPr>
        <w:t>Medianas</w:t>
      </w:r>
      <w:r>
        <w:rPr>
          <w:rFonts w:ascii="Times New Roman" w:hAnsi="Times New Roman" w:cs="Times New Roman"/>
          <w:u w:val="single"/>
        </w:rPr>
        <w:t xml:space="preserve"> de las variables por barrio</w:t>
      </w:r>
    </w:p>
    <w:p w14:paraId="75680059" w14:textId="15966B46" w:rsidR="001D3DFB" w:rsidRPr="001D3DFB" w:rsidRDefault="001D3DFB" w:rsidP="00085011">
      <w:pPr>
        <w:rPr>
          <w:rFonts w:ascii="Times New Roman" w:hAnsi="Times New Roman" w:cs="Times New Roman"/>
        </w:rPr>
      </w:pPr>
      <w:r w:rsidRPr="001D3DFB">
        <w:rPr>
          <w:rFonts w:ascii="Times New Roman" w:hAnsi="Times New Roman" w:cs="Times New Roman"/>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5178" cy="2009748"/>
                    </a:xfrm>
                    <a:prstGeom prst="rect">
                      <a:avLst/>
                    </a:prstGeom>
                  </pic:spPr>
                </pic:pic>
              </a:graphicData>
            </a:graphic>
          </wp:inline>
        </w:drawing>
      </w:r>
    </w:p>
    <w:p w14:paraId="2011F0FC" w14:textId="73C76086" w:rsidR="001D3DFB" w:rsidRDefault="001D3DFB" w:rsidP="001D3DFB">
      <w:pPr>
        <w:rPr>
          <w:rFonts w:ascii="Times New Roman" w:hAnsi="Times New Roman" w:cs="Times New Roman"/>
          <w:u w:val="single"/>
        </w:rPr>
      </w:pPr>
      <w:r>
        <w:rPr>
          <w:rFonts w:ascii="Times New Roman" w:hAnsi="Times New Roman" w:cs="Times New Roman"/>
          <w:u w:val="single"/>
        </w:rPr>
        <w:t xml:space="preserve">Varianzas </w:t>
      </w:r>
      <w:r>
        <w:rPr>
          <w:rFonts w:ascii="Times New Roman" w:hAnsi="Times New Roman" w:cs="Times New Roman"/>
          <w:u w:val="single"/>
        </w:rPr>
        <w:t>de las variables por barrio</w:t>
      </w:r>
    </w:p>
    <w:p w14:paraId="42CEEFDD" w14:textId="5B85E6B9" w:rsidR="001D3DFB" w:rsidRDefault="001D3DFB" w:rsidP="001D3DFB">
      <w:pPr>
        <w:rPr>
          <w:rFonts w:ascii="Times New Roman" w:hAnsi="Times New Roman" w:cs="Times New Roman"/>
          <w:u w:val="single"/>
        </w:rPr>
      </w:pPr>
      <w:r w:rsidRPr="001D3DFB">
        <w:rPr>
          <w:rFonts w:ascii="Times New Roman" w:hAnsi="Times New Roman" w:cs="Times New Roman"/>
          <w:u w:val="single"/>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8875" cy="1751772"/>
                    </a:xfrm>
                    <a:prstGeom prst="rect">
                      <a:avLst/>
                    </a:prstGeom>
                  </pic:spPr>
                </pic:pic>
              </a:graphicData>
            </a:graphic>
          </wp:inline>
        </w:drawing>
      </w:r>
    </w:p>
    <w:p w14:paraId="507B15D5" w14:textId="1D016F23" w:rsidR="001D3DFB" w:rsidRPr="001D3DFB" w:rsidRDefault="001D3DFB" w:rsidP="00085011">
      <w:pPr>
        <w:rPr>
          <w:rFonts w:ascii="Times New Roman" w:hAnsi="Times New Roman" w:cs="Times New Roman"/>
        </w:rPr>
      </w:pPr>
    </w:p>
    <w:p w14:paraId="5B1154A0" w14:textId="42E85FD5" w:rsidR="001D3DFB" w:rsidRPr="001D3DFB" w:rsidRDefault="001D3DFB" w:rsidP="00085011">
      <w:pPr>
        <w:rPr>
          <w:rFonts w:ascii="Times New Roman" w:hAnsi="Times New Roman" w:cs="Times New Roman"/>
        </w:rPr>
      </w:pPr>
    </w:p>
    <w:p w14:paraId="67B142D2" w14:textId="165D6754" w:rsidR="001D3DFB" w:rsidRPr="001D3DFB" w:rsidRDefault="001D3DFB" w:rsidP="00085011">
      <w:pPr>
        <w:rPr>
          <w:rFonts w:ascii="Times New Roman" w:hAnsi="Times New Roman" w:cs="Times New Roman"/>
        </w:rPr>
      </w:pPr>
    </w:p>
    <w:p w14:paraId="1851D0B8" w14:textId="15C0D619" w:rsidR="001D3DFB" w:rsidRPr="001D3DFB" w:rsidRDefault="001D3DFB" w:rsidP="00085011">
      <w:pPr>
        <w:rPr>
          <w:rFonts w:ascii="Times New Roman" w:hAnsi="Times New Roman" w:cs="Times New Roman"/>
        </w:rPr>
      </w:pPr>
    </w:p>
    <w:p w14:paraId="21E239DA" w14:textId="7ED21F95" w:rsidR="001D3DFB" w:rsidRPr="001D3DFB" w:rsidRDefault="001D3DFB" w:rsidP="00085011">
      <w:pPr>
        <w:rPr>
          <w:rFonts w:ascii="Times New Roman" w:hAnsi="Times New Roman" w:cs="Times New Roman"/>
        </w:rPr>
      </w:pPr>
    </w:p>
    <w:p w14:paraId="5E128A98" w14:textId="085BBF9D" w:rsidR="001D3DFB" w:rsidRPr="001D3DFB" w:rsidRDefault="001D3DFB" w:rsidP="00085011">
      <w:pPr>
        <w:rPr>
          <w:rFonts w:ascii="Times New Roman" w:hAnsi="Times New Roman" w:cs="Times New Roman"/>
        </w:rPr>
      </w:pPr>
    </w:p>
    <w:p w14:paraId="42D2AE12" w14:textId="276CBFAF" w:rsidR="001D3DFB" w:rsidRPr="001D3DFB" w:rsidRDefault="001D3DFB" w:rsidP="00085011">
      <w:pPr>
        <w:rPr>
          <w:rFonts w:ascii="Times New Roman" w:hAnsi="Times New Roman" w:cs="Times New Roman"/>
        </w:rPr>
      </w:pPr>
    </w:p>
    <w:p w14:paraId="12025992" w14:textId="7F32E3F7" w:rsidR="001D3DFB" w:rsidRPr="001D3DFB" w:rsidRDefault="001D3DFB" w:rsidP="00085011">
      <w:pPr>
        <w:rPr>
          <w:rFonts w:ascii="Times New Roman" w:hAnsi="Times New Roman" w:cs="Times New Roman"/>
        </w:rPr>
      </w:pPr>
    </w:p>
    <w:p w14:paraId="5E608832" w14:textId="3855BD9B" w:rsidR="001D3DFB" w:rsidRPr="001D3DFB" w:rsidRDefault="001D3DFB" w:rsidP="00085011">
      <w:pPr>
        <w:rPr>
          <w:rFonts w:ascii="Times New Roman" w:hAnsi="Times New Roman" w:cs="Times New Roman"/>
        </w:rPr>
      </w:pPr>
    </w:p>
    <w:p w14:paraId="5123BD21" w14:textId="631B8AB4" w:rsidR="001D3DFB" w:rsidRPr="001D3DFB" w:rsidRDefault="001D3DFB" w:rsidP="00085011">
      <w:pPr>
        <w:rPr>
          <w:rFonts w:ascii="Times New Roman" w:hAnsi="Times New Roman" w:cs="Times New Roman"/>
        </w:rPr>
      </w:pPr>
    </w:p>
    <w:sectPr w:rsidR="001D3DFB" w:rsidRPr="001D3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6CFCA" w14:textId="77777777" w:rsidR="00C531D1" w:rsidRDefault="00C531D1" w:rsidP="004D50D6">
      <w:pPr>
        <w:spacing w:after="0" w:line="240" w:lineRule="auto"/>
      </w:pPr>
      <w:r>
        <w:separator/>
      </w:r>
    </w:p>
  </w:endnote>
  <w:endnote w:type="continuationSeparator" w:id="0">
    <w:p w14:paraId="1878F8EF" w14:textId="77777777" w:rsidR="00C531D1" w:rsidRDefault="00C531D1"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F70F" w14:textId="77777777" w:rsidR="00C531D1" w:rsidRDefault="00C531D1" w:rsidP="004D50D6">
      <w:pPr>
        <w:spacing w:after="0" w:line="240" w:lineRule="auto"/>
      </w:pPr>
      <w:r>
        <w:separator/>
      </w:r>
    </w:p>
  </w:footnote>
  <w:footnote w:type="continuationSeparator" w:id="0">
    <w:p w14:paraId="4D5E81C3" w14:textId="77777777" w:rsidR="00C531D1" w:rsidRDefault="00C531D1" w:rsidP="004D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4"/>
  </w:num>
  <w:num w:numId="5">
    <w:abstractNumId w:val="6"/>
  </w:num>
  <w:num w:numId="6">
    <w:abstractNumId w:val="2"/>
  </w:num>
  <w:num w:numId="7">
    <w:abstractNumId w:val="0"/>
  </w:num>
  <w:num w:numId="8">
    <w:abstractNumId w:val="5"/>
  </w:num>
  <w:num w:numId="9">
    <w:abstractNumId w:val="8"/>
  </w:num>
  <w:num w:numId="10">
    <w:abstractNumId w:val="7"/>
  </w:num>
  <w:num w:numId="11">
    <w:abstractNumId w:val="3"/>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F0"/>
    <w:rsid w:val="00012DD0"/>
    <w:rsid w:val="00085011"/>
    <w:rsid w:val="000F3BDE"/>
    <w:rsid w:val="00122528"/>
    <w:rsid w:val="00137FB1"/>
    <w:rsid w:val="00144781"/>
    <w:rsid w:val="0014771F"/>
    <w:rsid w:val="001635F0"/>
    <w:rsid w:val="00182DBE"/>
    <w:rsid w:val="00196BDC"/>
    <w:rsid w:val="001A36A1"/>
    <w:rsid w:val="001D3DFB"/>
    <w:rsid w:val="00215002"/>
    <w:rsid w:val="002A34D9"/>
    <w:rsid w:val="003044D2"/>
    <w:rsid w:val="00310899"/>
    <w:rsid w:val="00311E1E"/>
    <w:rsid w:val="003A6DAF"/>
    <w:rsid w:val="00430C58"/>
    <w:rsid w:val="00431406"/>
    <w:rsid w:val="00440C4B"/>
    <w:rsid w:val="004D50D6"/>
    <w:rsid w:val="004F65CB"/>
    <w:rsid w:val="00522A8D"/>
    <w:rsid w:val="005547D4"/>
    <w:rsid w:val="00582E59"/>
    <w:rsid w:val="005A3E93"/>
    <w:rsid w:val="005B605C"/>
    <w:rsid w:val="00623859"/>
    <w:rsid w:val="00640AA6"/>
    <w:rsid w:val="006812EE"/>
    <w:rsid w:val="006C35F9"/>
    <w:rsid w:val="00761FE8"/>
    <w:rsid w:val="007F2332"/>
    <w:rsid w:val="00820CB0"/>
    <w:rsid w:val="00845052"/>
    <w:rsid w:val="008A2F9E"/>
    <w:rsid w:val="009673AD"/>
    <w:rsid w:val="00A07C63"/>
    <w:rsid w:val="00A1089C"/>
    <w:rsid w:val="00A30581"/>
    <w:rsid w:val="00A44F83"/>
    <w:rsid w:val="00A54D93"/>
    <w:rsid w:val="00AD2D24"/>
    <w:rsid w:val="00AD6E80"/>
    <w:rsid w:val="00B666DF"/>
    <w:rsid w:val="00C02CF1"/>
    <w:rsid w:val="00C419B6"/>
    <w:rsid w:val="00C531D1"/>
    <w:rsid w:val="00C910F4"/>
    <w:rsid w:val="00CA66D2"/>
    <w:rsid w:val="00CB6671"/>
    <w:rsid w:val="00DA4D2B"/>
    <w:rsid w:val="00DF3A36"/>
    <w:rsid w:val="00E82238"/>
    <w:rsid w:val="00E9667E"/>
    <w:rsid w:val="00EA5850"/>
    <w:rsid w:val="00EF1D47"/>
    <w:rsid w:val="00FD2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811323A4-E562-4D54-9AD6-CC3BED40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UnresolvedMention">
    <w:name w:val="Unresolved Mention"/>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adenaser.com/andalucia/2024/05/08/el-empleo-del-sector-turistico-crece-casi-un-8-en-malaga-con-125000-ocupados-en-la-hosteleria-alojamientos-y-agencias-ser-malaga/"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CA43-6CBF-492C-92AD-1DF28A89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1921</Words>
  <Characters>1057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e Luis</cp:lastModifiedBy>
  <cp:revision>28</cp:revision>
  <dcterms:created xsi:type="dcterms:W3CDTF">2024-09-03T14:38:00Z</dcterms:created>
  <dcterms:modified xsi:type="dcterms:W3CDTF">2024-09-15T18:48:00Z</dcterms:modified>
</cp:coreProperties>
</file>